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220B" wp14:editId="4F3DE406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20" w:rsidRPr="00953B20" w:rsidRDefault="00953B20" w:rsidP="00953B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hAnsi="Times New Roman" w:cs="Times New Roman"/>
          <w:b/>
          <w:sz w:val="28"/>
          <w:szCs w:val="28"/>
        </w:rPr>
        <w:t>Муниципальная общественная комисси</w:t>
      </w:r>
      <w:r w:rsidR="003526ED">
        <w:rPr>
          <w:rFonts w:ascii="Times New Roman" w:hAnsi="Times New Roman" w:cs="Times New Roman"/>
          <w:b/>
          <w:sz w:val="28"/>
          <w:szCs w:val="28"/>
        </w:rPr>
        <w:t>я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 по организации общественного обсуждения, проведения комиссионной оценки предложений заинтересованных лиц, осуществления контроля за реализацией</w:t>
      </w:r>
      <w:r w:rsidRPr="00953B20">
        <w:rPr>
          <w:rFonts w:ascii="Times New Roman" w:hAnsi="Times New Roman" w:cs="Times New Roman"/>
        </w:rPr>
        <w:t xml:space="preserve"> </w:t>
      </w:r>
      <w:r w:rsidRPr="00953B20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комфортной городской среды в городском округе ЗАТО п. Горный на 2018-202</w:t>
      </w:r>
      <w:r w:rsidR="00C81658">
        <w:rPr>
          <w:rFonts w:ascii="Times New Roman" w:hAnsi="Times New Roman" w:cs="Times New Roman"/>
          <w:b/>
          <w:sz w:val="28"/>
          <w:szCs w:val="28"/>
        </w:rPr>
        <w:t>4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D28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</w:p>
    <w:p w:rsidR="00231451" w:rsidRDefault="00231451" w:rsidP="00611C1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451" w:rsidRDefault="00231451" w:rsidP="00611C1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Pr="00953B20" w:rsidRDefault="00FB5042" w:rsidP="00FB5042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3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8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 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3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953B20" w:rsidRPr="00953B20" w:rsidRDefault="00953B20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64A1E" w:rsidTr="004B22A2">
        <w:trPr>
          <w:trHeight w:val="287"/>
        </w:trPr>
        <w:tc>
          <w:tcPr>
            <w:tcW w:w="5245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омиссии</w:t>
            </w: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364A1E" w:rsidTr="004B22A2">
        <w:tc>
          <w:tcPr>
            <w:tcW w:w="5245" w:type="dxa"/>
          </w:tcPr>
          <w:p w:rsidR="00364A1E" w:rsidRPr="007360EB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6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Члены комиссии:   </w:t>
            </w: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C49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:</w:t>
            </w:r>
            <w:r w:rsidR="008C4911" w:rsidRPr="00953B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 Т.В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М.А.</w:t>
      </w:r>
    </w:p>
    <w:p w:rsidR="004B22A2" w:rsidRDefault="00D80568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ева Е.П.</w:t>
      </w:r>
    </w:p>
    <w:p w:rsidR="00D80568" w:rsidRDefault="00D80568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ина О.И.</w:t>
      </w:r>
    </w:p>
    <w:p w:rsidR="00D80568" w:rsidRDefault="00D80568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богатова Т.П.</w:t>
      </w:r>
    </w:p>
    <w:p w:rsidR="00D80568" w:rsidRDefault="00D80568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ов В.А.</w:t>
      </w:r>
    </w:p>
    <w:p w:rsidR="00D80568" w:rsidRPr="004B22A2" w:rsidRDefault="00D80568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ова Е.Ю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B20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ая О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4B22A2" w:rsidRPr="00953B20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Default="00953B20" w:rsidP="00BD636B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right" w:pos="88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90023" w:rsidRDefault="00B95C7B" w:rsidP="006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бщественных обсуждений, принятие общественной комиссией решения по итогам приема предложений от населения </w:t>
      </w:r>
      <w:r w:rsidR="00C3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х мероприятий и функций общественной территории реализации проекта в городском округе ЗАТО п.Горный в рамках </w:t>
      </w:r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российского конкурса лучших проектов создания комфортной городской среды».</w:t>
      </w:r>
    </w:p>
    <w:p w:rsidR="00975723" w:rsidRPr="0011243D" w:rsidRDefault="0011243D" w:rsidP="006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у</w:t>
      </w:r>
      <w:r w:rsidR="005F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3C73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</w:p>
    <w:p w:rsidR="00FA53DF" w:rsidRPr="004961F1" w:rsidRDefault="00D44A71" w:rsidP="00942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совании по отбору предлагаемых мероприятий и функций на территории городского округа ЗАТО п.Горный по ул. Дружбы д. 171-166, включая прилегающую территорию вокруг зданий № 26 и 27, приняли участие жители городского округа ЗАТО п.Горный, учащиеся МОУ СОШ № 1 городского округа ЗАТО п.Горный и работники муниципальных учреждений.</w:t>
      </w:r>
      <w:r w:rsidR="0063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9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 наибольшее количество голосов было отдано за пешеходные дорожки, освещение, устройство ливневых стоков, установку МАФов и обустройство автопарковки.</w:t>
      </w:r>
    </w:p>
    <w:p w:rsidR="008C1D28" w:rsidRDefault="003D735E" w:rsidP="00DB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ей принято решение</w:t>
      </w:r>
      <w:r w:rsidR="00975723" w:rsidRPr="003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90023" w:rsidRPr="00F90023" w:rsidRDefault="00F90023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ять к сведению информацию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ой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,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комиссии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бор </w:t>
      </w:r>
      <w:r w:rsidR="003C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700C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150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7AC" w:rsidRDefault="00F90023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результаты голосования за выбор </w:t>
      </w:r>
      <w:r w:rsidR="0063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предложений и обсуждения с населением предлагаемых мероприятий и функций территории, расположенной по адресу: п.Горный, ул. Дружбы, д. 171-166, включая прилегающую территорию вокруг зданий № 26 и 27.  </w:t>
      </w:r>
    </w:p>
    <w:p w:rsidR="00DB1E11" w:rsidRDefault="00DB1E11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bookmarkStart w:id="0" w:name="_GoBack"/>
      <w:bookmarkEnd w:id="0"/>
      <w:r w:rsidR="00150F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ив» - 0, «воздержались» 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35E" w:rsidRPr="00975723" w:rsidRDefault="003D735E" w:rsidP="00DB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BE" w:rsidRPr="0011243D" w:rsidRDefault="001938BE" w:rsidP="00193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1418"/>
      </w:tblGrid>
      <w:tr w:rsidR="00364A1E" w:rsidTr="004B22A2">
        <w:trPr>
          <w:trHeight w:val="287"/>
        </w:trPr>
        <w:tc>
          <w:tcPr>
            <w:tcW w:w="5206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омиссии</w:t>
            </w: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Члены комиссии: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22A2" w:rsidRPr="004B22A2" w:rsidRDefault="004B22A2" w:rsidP="004B22A2">
      <w:pPr>
        <w:spacing w:after="0" w:line="240" w:lineRule="auto"/>
        <w:rPr>
          <w:rFonts w:ascii="Times New Roman" w:hAnsi="Times New Roman" w:cs="Times New Roman"/>
        </w:rPr>
      </w:pPr>
      <w:r w:rsidRPr="004B22A2">
        <w:rPr>
          <w:rFonts w:ascii="Times New Roman" w:hAnsi="Times New Roman" w:cs="Times New Roman"/>
          <w:sz w:val="28"/>
        </w:rPr>
        <w:t>Карнаух Т.В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b/>
        </w:rPr>
      </w:pPr>
      <w:r w:rsidRPr="004B22A2">
        <w:rPr>
          <w:rFonts w:ascii="Times New Roman" w:hAnsi="Times New Roman" w:cs="Times New Roman"/>
          <w:sz w:val="28"/>
        </w:rPr>
        <w:t>Федорова М.А.</w:t>
      </w:r>
    </w:p>
    <w:p w:rsidR="004B22A2" w:rsidRDefault="00150FBE" w:rsidP="004B22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Золотуева</w:t>
      </w:r>
      <w:r w:rsidR="004B22A2" w:rsidRPr="004B22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4B22A2" w:rsidRPr="004B22A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П</w:t>
      </w:r>
      <w:r w:rsidR="004B22A2" w:rsidRPr="004B22A2">
        <w:rPr>
          <w:rFonts w:ascii="Times New Roman" w:hAnsi="Times New Roman" w:cs="Times New Roman"/>
          <w:sz w:val="28"/>
        </w:rPr>
        <w:t>.</w:t>
      </w:r>
    </w:p>
    <w:p w:rsidR="004B22A2" w:rsidRDefault="00150FBE" w:rsidP="004B22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Подвигина О.И</w:t>
      </w:r>
      <w:r w:rsidR="004B22A2" w:rsidRPr="004B22A2">
        <w:rPr>
          <w:rFonts w:ascii="Times New Roman" w:hAnsi="Times New Roman" w:cs="Times New Roman"/>
          <w:sz w:val="28"/>
        </w:rPr>
        <w:t>.</w:t>
      </w:r>
    </w:p>
    <w:p w:rsidR="004B22A2" w:rsidRDefault="00150FBE" w:rsidP="004B22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Скоробогатова Т.П.</w:t>
      </w:r>
    </w:p>
    <w:p w:rsidR="004B22A2" w:rsidRDefault="00150FBE" w:rsidP="004B22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ньков В.А.</w:t>
      </w:r>
    </w:p>
    <w:p w:rsidR="004B22A2" w:rsidRDefault="00150FBE" w:rsidP="004B22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лова Е.Ю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2996" w:rsidRPr="004B22A2" w:rsidRDefault="00150FBE" w:rsidP="004B22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FBE">
        <w:rPr>
          <w:rFonts w:ascii="Times New Roman" w:hAnsi="Times New Roman" w:cs="Times New Roman"/>
          <w:b/>
          <w:i/>
          <w:sz w:val="28"/>
        </w:rPr>
        <w:t>Секретарь комиссии</w:t>
      </w:r>
      <w:r>
        <w:rPr>
          <w:rFonts w:ascii="Times New Roman" w:hAnsi="Times New Roman" w:cs="Times New Roman"/>
          <w:sz w:val="28"/>
        </w:rPr>
        <w:t>:                                    ___________</w:t>
      </w:r>
      <w:r w:rsidR="004B22A2">
        <w:rPr>
          <w:rFonts w:ascii="Times New Roman" w:hAnsi="Times New Roman" w:cs="Times New Roman"/>
          <w:sz w:val="28"/>
        </w:rPr>
        <w:t>Днепровская О.А.</w:t>
      </w:r>
      <w:r w:rsidR="004B22A2" w:rsidRPr="004B22A2">
        <w:rPr>
          <w:rFonts w:ascii="Times New Roman" w:hAnsi="Times New Roman" w:cs="Times New Roman"/>
          <w:sz w:val="28"/>
        </w:rPr>
        <w:br w:type="textWrapping" w:clear="all"/>
      </w:r>
    </w:p>
    <w:sectPr w:rsidR="00CC2996" w:rsidRPr="004B22A2" w:rsidSect="003C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79" w:rsidRDefault="00DC3D79" w:rsidP="00310042">
      <w:pPr>
        <w:spacing w:after="0" w:line="240" w:lineRule="auto"/>
      </w:pPr>
      <w:r>
        <w:separator/>
      </w:r>
    </w:p>
  </w:endnote>
  <w:endnote w:type="continuationSeparator" w:id="0">
    <w:p w:rsidR="00DC3D79" w:rsidRDefault="00DC3D79" w:rsidP="0031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79" w:rsidRDefault="00DC3D79" w:rsidP="00310042">
      <w:pPr>
        <w:spacing w:after="0" w:line="240" w:lineRule="auto"/>
      </w:pPr>
      <w:r>
        <w:separator/>
      </w:r>
    </w:p>
  </w:footnote>
  <w:footnote w:type="continuationSeparator" w:id="0">
    <w:p w:rsidR="00DC3D79" w:rsidRDefault="00DC3D79" w:rsidP="0031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55B48"/>
    <w:multiLevelType w:val="multilevel"/>
    <w:tmpl w:val="28EA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19447C2D"/>
    <w:multiLevelType w:val="hybridMultilevel"/>
    <w:tmpl w:val="CA92D7D6"/>
    <w:lvl w:ilvl="0" w:tplc="DBA858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7C1"/>
    <w:multiLevelType w:val="hybridMultilevel"/>
    <w:tmpl w:val="B45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696"/>
    <w:multiLevelType w:val="hybridMultilevel"/>
    <w:tmpl w:val="FFE8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65B4F"/>
    <w:multiLevelType w:val="hybridMultilevel"/>
    <w:tmpl w:val="EDDCB088"/>
    <w:lvl w:ilvl="0" w:tplc="34FE4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E57DEF"/>
    <w:multiLevelType w:val="hybridMultilevel"/>
    <w:tmpl w:val="7E4C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A533D"/>
    <w:multiLevelType w:val="hybridMultilevel"/>
    <w:tmpl w:val="97B4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B0BF3"/>
    <w:multiLevelType w:val="hybridMultilevel"/>
    <w:tmpl w:val="ECAAEBDE"/>
    <w:lvl w:ilvl="0" w:tplc="FBAE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5239DD"/>
    <w:multiLevelType w:val="hybridMultilevel"/>
    <w:tmpl w:val="EF6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94242"/>
    <w:multiLevelType w:val="hybridMultilevel"/>
    <w:tmpl w:val="18FA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0276"/>
    <w:multiLevelType w:val="hybridMultilevel"/>
    <w:tmpl w:val="B45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66D3"/>
    <w:multiLevelType w:val="multilevel"/>
    <w:tmpl w:val="FFF61B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7E3D2E10"/>
    <w:multiLevelType w:val="hybridMultilevel"/>
    <w:tmpl w:val="18FA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A3"/>
    <w:rsid w:val="000108DE"/>
    <w:rsid w:val="00027481"/>
    <w:rsid w:val="0003155C"/>
    <w:rsid w:val="00042A57"/>
    <w:rsid w:val="00046674"/>
    <w:rsid w:val="000841B6"/>
    <w:rsid w:val="00094C40"/>
    <w:rsid w:val="000C0438"/>
    <w:rsid w:val="000D3518"/>
    <w:rsid w:val="0011243D"/>
    <w:rsid w:val="00114326"/>
    <w:rsid w:val="00124F18"/>
    <w:rsid w:val="0014752A"/>
    <w:rsid w:val="00150FBE"/>
    <w:rsid w:val="0016588B"/>
    <w:rsid w:val="00173007"/>
    <w:rsid w:val="001818D3"/>
    <w:rsid w:val="0018462C"/>
    <w:rsid w:val="001847F5"/>
    <w:rsid w:val="001938BE"/>
    <w:rsid w:val="00194F52"/>
    <w:rsid w:val="001A337C"/>
    <w:rsid w:val="001A4723"/>
    <w:rsid w:val="001E29FE"/>
    <w:rsid w:val="0020526C"/>
    <w:rsid w:val="00205A37"/>
    <w:rsid w:val="002109E6"/>
    <w:rsid w:val="0022050D"/>
    <w:rsid w:val="00231451"/>
    <w:rsid w:val="00242399"/>
    <w:rsid w:val="00276C6B"/>
    <w:rsid w:val="002D6463"/>
    <w:rsid w:val="002F1770"/>
    <w:rsid w:val="003061A3"/>
    <w:rsid w:val="00310042"/>
    <w:rsid w:val="003526ED"/>
    <w:rsid w:val="00364A1E"/>
    <w:rsid w:val="00366BF5"/>
    <w:rsid w:val="00386AE1"/>
    <w:rsid w:val="00394B78"/>
    <w:rsid w:val="003C0CEF"/>
    <w:rsid w:val="003C263C"/>
    <w:rsid w:val="003C61A5"/>
    <w:rsid w:val="003D735E"/>
    <w:rsid w:val="00401220"/>
    <w:rsid w:val="004300B0"/>
    <w:rsid w:val="00441C80"/>
    <w:rsid w:val="00450AEC"/>
    <w:rsid w:val="00453BB1"/>
    <w:rsid w:val="004961F1"/>
    <w:rsid w:val="004B22A2"/>
    <w:rsid w:val="004C280B"/>
    <w:rsid w:val="004D512D"/>
    <w:rsid w:val="004D63AE"/>
    <w:rsid w:val="0051770C"/>
    <w:rsid w:val="00525D38"/>
    <w:rsid w:val="00530542"/>
    <w:rsid w:val="00535324"/>
    <w:rsid w:val="005371FE"/>
    <w:rsid w:val="005405DC"/>
    <w:rsid w:val="00585EEF"/>
    <w:rsid w:val="005F3C73"/>
    <w:rsid w:val="00611C10"/>
    <w:rsid w:val="00636862"/>
    <w:rsid w:val="00643527"/>
    <w:rsid w:val="006741D2"/>
    <w:rsid w:val="00683865"/>
    <w:rsid w:val="006F4714"/>
    <w:rsid w:val="00700309"/>
    <w:rsid w:val="00700C61"/>
    <w:rsid w:val="00701A84"/>
    <w:rsid w:val="007360EB"/>
    <w:rsid w:val="007617CF"/>
    <w:rsid w:val="007723AD"/>
    <w:rsid w:val="007A683B"/>
    <w:rsid w:val="007C6A36"/>
    <w:rsid w:val="007E266C"/>
    <w:rsid w:val="007E2EFD"/>
    <w:rsid w:val="007E4F37"/>
    <w:rsid w:val="007F3E88"/>
    <w:rsid w:val="0083125F"/>
    <w:rsid w:val="00835B46"/>
    <w:rsid w:val="00864C6A"/>
    <w:rsid w:val="00867AE0"/>
    <w:rsid w:val="008C0BA6"/>
    <w:rsid w:val="008C1D28"/>
    <w:rsid w:val="008C4911"/>
    <w:rsid w:val="008E5E93"/>
    <w:rsid w:val="00917D89"/>
    <w:rsid w:val="0093174B"/>
    <w:rsid w:val="00942575"/>
    <w:rsid w:val="0094655E"/>
    <w:rsid w:val="00951A12"/>
    <w:rsid w:val="00953B20"/>
    <w:rsid w:val="0096365B"/>
    <w:rsid w:val="00975723"/>
    <w:rsid w:val="00A028FE"/>
    <w:rsid w:val="00A044CC"/>
    <w:rsid w:val="00A27625"/>
    <w:rsid w:val="00A5196B"/>
    <w:rsid w:val="00A60FF0"/>
    <w:rsid w:val="00A8461E"/>
    <w:rsid w:val="00AE5982"/>
    <w:rsid w:val="00B17579"/>
    <w:rsid w:val="00B427AC"/>
    <w:rsid w:val="00B92A49"/>
    <w:rsid w:val="00B95C7B"/>
    <w:rsid w:val="00BA7588"/>
    <w:rsid w:val="00BC4E19"/>
    <w:rsid w:val="00BD636B"/>
    <w:rsid w:val="00BE2971"/>
    <w:rsid w:val="00C02E2C"/>
    <w:rsid w:val="00C07601"/>
    <w:rsid w:val="00C213CD"/>
    <w:rsid w:val="00C26538"/>
    <w:rsid w:val="00C32610"/>
    <w:rsid w:val="00C46B0D"/>
    <w:rsid w:val="00C53D22"/>
    <w:rsid w:val="00C762ED"/>
    <w:rsid w:val="00C81658"/>
    <w:rsid w:val="00C96415"/>
    <w:rsid w:val="00CA3D33"/>
    <w:rsid w:val="00CA7081"/>
    <w:rsid w:val="00CC2996"/>
    <w:rsid w:val="00CD7F35"/>
    <w:rsid w:val="00D13853"/>
    <w:rsid w:val="00D37103"/>
    <w:rsid w:val="00D445A3"/>
    <w:rsid w:val="00D44A71"/>
    <w:rsid w:val="00D732F9"/>
    <w:rsid w:val="00D80568"/>
    <w:rsid w:val="00DB1E11"/>
    <w:rsid w:val="00DC3D79"/>
    <w:rsid w:val="00DC7D65"/>
    <w:rsid w:val="00DE50F6"/>
    <w:rsid w:val="00DE5680"/>
    <w:rsid w:val="00DF4482"/>
    <w:rsid w:val="00E62BDB"/>
    <w:rsid w:val="00EA5544"/>
    <w:rsid w:val="00EB0534"/>
    <w:rsid w:val="00EB2465"/>
    <w:rsid w:val="00EB3342"/>
    <w:rsid w:val="00EC39C6"/>
    <w:rsid w:val="00EC400E"/>
    <w:rsid w:val="00ED37BB"/>
    <w:rsid w:val="00ED494D"/>
    <w:rsid w:val="00EF790E"/>
    <w:rsid w:val="00F85376"/>
    <w:rsid w:val="00F90023"/>
    <w:rsid w:val="00F90A1D"/>
    <w:rsid w:val="00FA53DF"/>
    <w:rsid w:val="00FB397E"/>
    <w:rsid w:val="00FB5042"/>
    <w:rsid w:val="00FC16A3"/>
    <w:rsid w:val="00FF0ADC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877F8-6E45-48EE-9CB6-0BB15F49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4CC"/>
    <w:pPr>
      <w:ind w:left="720"/>
      <w:contextualSpacing/>
    </w:pPr>
  </w:style>
  <w:style w:type="table" w:styleId="a6">
    <w:name w:val="Table Grid"/>
    <w:basedOn w:val="a1"/>
    <w:uiPriority w:val="39"/>
    <w:rsid w:val="0001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C2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042"/>
  </w:style>
  <w:style w:type="paragraph" w:styleId="a9">
    <w:name w:val="footer"/>
    <w:basedOn w:val="a"/>
    <w:link w:val="aa"/>
    <w:uiPriority w:val="99"/>
    <w:unhideWhenUsed/>
    <w:rsid w:val="0031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FEB1-7EC6-4FAF-98EE-FD41C0C5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_жилотдел</cp:lastModifiedBy>
  <cp:revision>97</cp:revision>
  <cp:lastPrinted>2023-03-10T00:08:00Z</cp:lastPrinted>
  <dcterms:created xsi:type="dcterms:W3CDTF">2019-03-04T05:24:00Z</dcterms:created>
  <dcterms:modified xsi:type="dcterms:W3CDTF">2023-03-10T00:13:00Z</dcterms:modified>
</cp:coreProperties>
</file>